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0E" w:rsidRDefault="00F31477" w:rsidP="00631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NIEZBĘDNE DO OTRZYMANIA POSZCZEGÓLNYCH ŚRÓDROCZNYCH I ROCZNYCH OCEN KLASYFIKACYJNYCH Z JĘZYKA POLSKIEGO</w:t>
      </w:r>
      <w:r w:rsidR="00B42302">
        <w:rPr>
          <w:rFonts w:ascii="Times New Roman" w:hAnsi="Times New Roman" w:cs="Times New Roman"/>
          <w:b/>
          <w:sz w:val="28"/>
          <w:szCs w:val="28"/>
        </w:rPr>
        <w:t xml:space="preserve"> W KLASIE 7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972"/>
        <w:gridCol w:w="2973"/>
        <w:gridCol w:w="2973"/>
        <w:gridCol w:w="2973"/>
        <w:gridCol w:w="2973"/>
      </w:tblGrid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</w:p>
        </w:tc>
      </w:tr>
      <w:tr w:rsidR="00D1754F" w:rsidTr="003C21C7">
        <w:tc>
          <w:tcPr>
            <w:tcW w:w="155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54F" w:rsidRPr="00D1754F" w:rsidRDefault="00D1754F" w:rsidP="00D17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54F">
              <w:rPr>
                <w:rFonts w:ascii="Times New Roman" w:hAnsi="Times New Roman" w:cs="Times New Roman"/>
                <w:b/>
                <w:sz w:val="24"/>
                <w:szCs w:val="24"/>
              </w:rPr>
              <w:t>KSZTAŁCENIE LITERACKIE I KULTUROWE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355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odczytuje tekst literacki i inne dzieła sztuki na poziomie dosłowny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3555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podejmuje próby samodzielnego odczytania różnych tekstów współczesnych i dawnych</w:t>
            </w:r>
            <w:r w:rsidR="00233B24"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poziomie przenośny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233B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odczytuje tekst na poziomie przenośny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233B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. odczytuje tekst na poziomie przenośnym i symbolicznym.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233B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czyta różne teksty (zarówno współczesne, jak i dawne) na poziomie dosłownym, przenośnym i symbolicznym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5D54D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rozpoznaje wypowiedź o charakterze emocjonalnym, argumentacyjny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5D5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poznaje w tekście najważniejsze informacje, opinię i fakty, rozróżnia fikcję i kłamstwo</w:t>
            </w:r>
            <w:bookmarkStart w:id="0" w:name="_GoBack"/>
            <w:bookmarkEnd w:id="0"/>
            <w:r w:rsidR="00085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85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, czym jest perswazja, sugestia, ironia, z pomocą nauczyciela i klasy rozpoznaje aluzję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rozróżnia elementy tragizmu i komizmu w dziele literacki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526E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skazuje elementy tragizmu i komizmu w dziele literacki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wskazuje nadawcę i adresata wypowiedz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dostrzega różne motywy postępowania bohater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E043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nazywa różne motywy postępowania bohater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090B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jaśnia motywy postępowania bohaterów, ocenia ich zachowania i postawy w odniesieniu do ogólnie przyjętych zasad moralny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134E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artościuje zachowania i postawy bohaterów, uwzględniając motywy ich postępowania i odwołując się do ogólnie przyjętych zasad moralny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85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odczytując sens utworu, dostrzega podstawowe wartości, ta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 przyjaźń, wierność, patriotyzm; formułuje wniosk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czyta utwory liryczne i zna cechy liryki jako rodzaju literackiego, zna gatunki należące do liryki: sonet, pieśń, tren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D466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identyfikuje w tekście poetyckim cechy liryki</w:t>
            </w:r>
            <w:r w:rsidR="00372842"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; rozróżnia gatunki poezji, jak pieśń, hymn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odróżnia osobę mówiącą w wierszu od autora tekstu, bohatera utworu od podmiotu lirycznego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D466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charakteryzuje osobę mówiącą w wiersz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85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na podstawowe środki wyrazu artystycznego wypowiedzi, w tym: neologizm, prozaizm, eufemizm, inwokację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D46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skazuje podstawowe środki wyrazu artystycznego wypowiedzi, w tym: neologizm, prozaizm, eufemizm, inwokację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kreśla funkcję środków artystycznego wyraz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134E2F" w:rsidP="0013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kreśla funkcję środków artystycznego wyrazu, a zwłaszcza alegorii i symbolu; interpretuje symbole występujące w różnych tekstach kultur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rozpoznaje obrazy poetyckie w utworz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224B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odrębnia w tekście obrazy poetycki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czyta utwory epickie i zna cechy epiki jako rodzaju literackiego, zna gatunki należące do epik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B6C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B6C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B6C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B6C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B6C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zasadnia przynależność gatunkową różnych utworów literacki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B6C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B6C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0854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ń wymienia elementy konstrukcyjne świata przedstawionego </w:t>
            </w:r>
            <w:r w:rsidR="006D207A"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w utworz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37284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identyfikuje elementy świata przedstawionego w utworz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876B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analizuje elementy świata przedstawionego w utworze, omawia ich funkcję w konstrukcji tekst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6D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, czym się różni fikcja literacka od rzeczywistośc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odróżnia fikcję literacką od rzeczywistości.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EE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EE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EE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EEE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ozumie znaczenie terminów „</w:t>
            </w:r>
            <w:r w:rsidRPr="00556EEE">
              <w:rPr>
                <w:rFonts w:ascii="Times New Roman" w:hAnsi="Times New Roman" w:cs="Times New Roman"/>
                <w:sz w:val="24"/>
                <w:szCs w:val="24"/>
              </w:rPr>
              <w:t>real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fantastyka”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EE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EE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EEE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02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6D2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ń rozróżnia narrację pierwszo- i </w:t>
            </w:r>
            <w:proofErr w:type="spellStart"/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trzecioosobową</w:t>
            </w:r>
            <w:proofErr w:type="spellEnd"/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6D2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rozpoznaje w tekście epickim fragmenty opowiadania i opis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520A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odróżnia cechy gatunkowe noweli, powieści, opowiadani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6D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odróżnia dramat od innych rodzajów literackich, wskazuje elementy dramat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ozpoznaje cechy dramatu jako rodzaju literackiego w tekści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6D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poznaje balladę jako gatunek z pogranicza rodzajów literacki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55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zna cechy literatury dydaktycznej i podaje przykłady takich utwor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Quasi-LucidaBright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2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6D2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posługuje się spisem treści, cytatem z poszanowaniem praw autorski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1962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samodzielnie wyszukuje potrzebne informacje w odpowiednich źródłach, sporządza prosty przypis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2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6D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poznaje gatunki dziennikarskie: wywiad, artykuł, felieton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6D2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wskazuje informacje w tekście popularnonaukowym, naukowym, publicystyczny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876B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szukuje informacje w tekstach popularnonaukowych, naukowych, publicystyczny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876B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szukuje i porównuje informacje w różnych tekstach popularnonaukowych i naukowy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FE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FE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FE" w:rsidRDefault="0019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FE" w:rsidRDefault="0019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ozpoznaje językowe i pozajęzykowe środki perswazj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FE" w:rsidRDefault="00876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strzega manipulację i perswazję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FE" w:rsidRDefault="00134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stosunkowuje się do różnych sposobów oddziaływania tekstu na odbiorcę, takich jak perswazja i manipulacj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FE" w:rsidRDefault="0019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6D20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dostrzega symbole i alegorie w teksach kultur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1962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analizuje symbole i alegorie występujące w tekstach kultur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Pr="00AF07E8" w:rsidRDefault="00876B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odczytuje sensy przenośne i symboliczne w odbieranym tekści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6D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ymienia osoby uczestniczące w procesie powstawania przedstawienia teatralnego oraz film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6D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dokonuje przekła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semiotycz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stów kultury i interpretacji zjawisk społecznych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5C74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samodzielnie interpretuje teksty pisane i inne teksty kultury, uwzględniając intencję nadawcy oraz konteksty niezbędne do interpretacji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5C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raktycznie wykorzystuje informacje wybrane z tekstu literackiego, popularnonaukowego, naukowego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05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5C7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krytycznie ocenia i wartościuje treści, zachowania i postawy przedstawione w utworach w odniesieniu do systemu moralnego i etycznego. </w:t>
            </w:r>
          </w:p>
        </w:tc>
      </w:tr>
      <w:tr w:rsidR="00CE65B7" w:rsidTr="00987DED">
        <w:tc>
          <w:tcPr>
            <w:tcW w:w="155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5B7" w:rsidRPr="00CE65B7" w:rsidRDefault="00CE65B7" w:rsidP="00CE6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7">
              <w:rPr>
                <w:rFonts w:ascii="Times New Roman" w:hAnsi="Times New Roman" w:cs="Times New Roman"/>
                <w:b/>
                <w:sz w:val="24"/>
                <w:szCs w:val="24"/>
              </w:rPr>
              <w:t>TWORZENIE WYPOWIEDZI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E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45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tworzy plan dłuższej wypowiedz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E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45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tworzy wypowiedź o charakterze argumentacyjnym, w rozprawce z pomocą nauczyciela formułuje tezę, hipotezę oraz argumenty, samodzielnie podaje przykłady do argumentów, wnioskuj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F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edaguje rozprawkę z tezą bądź hipotezą, formułuje odpowiednie argumenty i popiera je odpowiednimi przykładam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F5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 rozprawce dobiera odpowiednie argumenty, w których odwołuje się do kontekstu literackiego, popiera je odpowiednimi przykładam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2F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tworzy rozprawkę z tezą lub hipotezą, odwołując się do kontekst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isze wypowiedzi oryginalne od względem sposobu ujęcia tematu, w tym rozprawkę z hipotezą; wykazuje się szczególną dbałością o poprawność językową, bezbłędny zapis, logiczną kompozycję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E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4576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stara się o estetyczny zapis wypowiedz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kazuje dbałość o estetykę zapisu oraz poprawność ortograficzną i interpunkcyjną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45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ygłasza krótki monolog, podejmuje próbę wygłaszania przemówienia oraz próby uczestniczenia w dyskusj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4576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przygotowuje wywiad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pisze wywiad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7F50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pisze wywiad, wykorzystując zdobytą z różnych źródeł wiedzę na temat podjęty w rozmowi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4576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streszcza, skraca, parafrazuje tekst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45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yraża własne zdanie i umie je uzasadnić, odnosi się do cudzych pogląd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F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isze na temat, starając się zachować przejrzystą kompozycję logicznej i spójnej wypowiedzi, wyraża własne zdanie i podaje argumenty na poparcie własnego stanowisk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F5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zasadnia własne zdanie za pomocą rzeczowych argument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07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udowadnia swoje racje za pomocą rzeczowych argumentów ułożonych w logiczny wywód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4576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ń pisze opowiadanie odtwórcze </w:t>
            </w:r>
            <w:r w:rsidR="00AF53AF"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i twórcze, wie jak umieścić dialog w tekście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układa tekst o trójdzielnej kompozycji z uwzględnieniem akapitów, stosuje cytat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zachowuje trójdzielną kompozycję dłuższej wypowiedz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wygłasza z pamięci tekst poetyck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B420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recytuje tekst poetycki, podejmuje próbę interpretacji głosowej z uwzględnieniem tematu i wyrażanych emocj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C371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recytuje tekst poetycki, interpretacje głosowe z uwzględnieniem tematu; ocenia recytację własną i kolegów oraz przedstawia uzasadnienie swojej ocen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2F28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próbuje interpretować głosowo wygłaszany tekst; krytycznie i rzeczowo omawia oraz ocenia recytację własną i kolegów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792D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interpretuje głosowo wygłaszany z pamięci lub czytany tekst, uwzględniając funkcję zastosowanych środków stylistycznych.</w:t>
            </w:r>
          </w:p>
        </w:tc>
      </w:tr>
      <w:tr w:rsidR="00792D40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40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40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40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40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40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D40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oceniając pracę innych, przedstawia krytyczną, rzeczową refleksję wynikającą z wnikliwej analizy wykonanych zadań i erudycji polonistycznej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F5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ozróżnia środki językowe w zależności od adresata wypowiedzi w oficjalnych i nieoficjalnych sytuacjach mówieni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F5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biera środki językowe w zależności od adresata wypowiedzi w oficjalnych i nieoficjalnych sytuacjach mówieni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stosuje zasady etykiety językowej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AF53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dostrzega zjawisko brutalności słownej, kłamstwo i manipulację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7F50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strzega się i reaguje na zjawisko brutalności słownej, kłamstwa i manipulacji w wypowiedzi ustnej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B42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 tekstach własnych wykorzystuje różne formy wypowiedzi, w tym opis sytuacji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F5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 tekstach własnych wykorzystuje różne formy wypowiedzi, w tym mowę zależną</w:t>
            </w:r>
            <w:r w:rsidR="00C37150">
              <w:rPr>
                <w:rFonts w:ascii="Times New Roman" w:hAnsi="Times New Roman" w:cs="Times New Roman"/>
                <w:sz w:val="24"/>
                <w:szCs w:val="24"/>
              </w:rPr>
              <w:t xml:space="preserve"> i niezależną w celu dynamizowania akcji i charakteryzowania bohater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2F28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edaguje różne formy wypowiedzi, posługując się bogatym słownictwem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redaguje dłuższe formy wypowiedzi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79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podejmuje próby własnej twórczości literackiej.</w:t>
            </w:r>
          </w:p>
        </w:tc>
      </w:tr>
      <w:tr w:rsidR="00FE4114" w:rsidTr="004202EF">
        <w:tc>
          <w:tcPr>
            <w:tcW w:w="155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114" w:rsidRPr="00FE4114" w:rsidRDefault="00FE4114" w:rsidP="00FE4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14">
              <w:rPr>
                <w:rFonts w:ascii="Times New Roman" w:hAnsi="Times New Roman" w:cs="Times New Roman"/>
                <w:b/>
                <w:sz w:val="24"/>
                <w:szCs w:val="24"/>
              </w:rPr>
              <w:t>KSZTAŁCENIE JĘZYKOWE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FE4114" w:rsidP="00FE41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czeń wie, czym jest błąd językow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1762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dostrzega błędy językowe i potrafi je skorygowa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AF07E8" w:rsidRDefault="001B37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dokonuje korekty tworzonego tekst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E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na różnice między głoską a literą; rozróżnia samogłoski i spółgłoski, głoski dźwięczne, bezdźwięczne, ustne, nosowe; wie, na czym polega zjawisko upodobnień pod względem dźwięczności i uproszczeń grup spółgłoskowych, utraty dźwięczności w wygłosie; dostrzega rozbieżności między mową a pisme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17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zna różnice między głoską a literą; rozróżnia samogłoski i spółgłoski, głoski dźwięczne, bezdźwięczne, ustne, nosowe; wie, na czym polega zjawisko upodobnień pod względem dźwięczności i uproszczeń grup spółgłoskowych, utraty dźwięczności w wygłosie; dostrzega rozbieżności między mową a pisme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8D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zna różnice między głoską a literą; rozróżnia samogłoski i spółgłoski, głoski dźwięczne, bezdźwięczne, ustne, nosowe; wie, na czym polega zjawisko upodobnień pod względem dźwięczności i uproszczeń grup spółgłoskowych, utraty dźwięczności w wygłosie; dostrzega rozbieżności między mową a pismem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Pr="00BB083D" w:rsidRDefault="00BB083D">
            <w:pPr>
              <w:spacing w:after="0" w:line="240" w:lineRule="auto"/>
              <w:rPr>
                <w:rFonts w:ascii="Times New Roman" w:eastAsia="Lucida Sans Unicode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 xml:space="preserve">Uczeń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cz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są</w:t>
            </w:r>
            <w:r>
              <w:rPr>
                <w:rFonts w:ascii="Times New Roman" w:eastAsia="Quasi-LucidaBright" w:hAnsi="Times New Roman"/>
                <w:color w:val="000000" w:themeColor="text1"/>
                <w:spacing w:val="35"/>
                <w:sz w:val="24"/>
                <w:szCs w:val="24"/>
              </w:rPr>
              <w:t xml:space="preserve"> wyra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35"/>
                <w:sz w:val="24"/>
                <w:szCs w:val="24"/>
              </w:rPr>
              <w:t xml:space="preserve"> podstawowy i pochodny,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po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ór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fo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nt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 r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ń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o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ó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u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e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ó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ż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cę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ę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m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p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k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n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b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k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n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, dostrzega zróżnicowanie formantów pod względem ich funkcji, rozumie różnicę między realnym a słowotwórczym znaczeniem wyrazów, odróżnia typy wyrazów złożonych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 zna typ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skrótów i skrótowców i stosuje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zasady interpunkcji w ich zapisie</w:t>
            </w:r>
            <w:r w:rsidRPr="00567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ś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i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d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m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b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g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ca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ób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ła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g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t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pacing w:val="1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p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p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,</w:t>
            </w:r>
            <w:r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f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l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p., odróżnia synonimy od homonimów</w:t>
            </w:r>
            <w:r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24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 xml:space="preserve">U.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cz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są</w:t>
            </w:r>
            <w:r>
              <w:rPr>
                <w:rFonts w:ascii="Times New Roman" w:eastAsia="Quasi-LucidaBright" w:hAnsi="Times New Roman"/>
                <w:color w:val="000000" w:themeColor="text1"/>
                <w:spacing w:val="35"/>
                <w:sz w:val="24"/>
                <w:szCs w:val="24"/>
              </w:rPr>
              <w:t xml:space="preserve"> wyra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35"/>
                <w:sz w:val="24"/>
                <w:szCs w:val="24"/>
              </w:rPr>
              <w:t xml:space="preserve"> podstawowy i pochodny,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po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ór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fo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nt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 r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ń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o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ó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u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e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ó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ż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cę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ę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m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p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k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n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b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k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n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, dostrzega zróżnicowanie formantów pod względem ich funkcji, rozumie różnicę między realnym a słowotwórczym znaczeniem wyrazów, odróżnia typy wyrazów złożonych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 zna typ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skrótów i skrótowców i stosuje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zasady interpunkcji w ich zapisie</w:t>
            </w:r>
            <w:r w:rsidRPr="00567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ś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i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d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m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b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g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ca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ób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ła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g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t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pacing w:val="1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p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p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,</w:t>
            </w:r>
            <w:r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f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l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p., odróżnia synonimy od homonimów</w:t>
            </w:r>
            <w:r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8D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 xml:space="preserve">U.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cz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są</w:t>
            </w:r>
            <w:r>
              <w:rPr>
                <w:rFonts w:ascii="Times New Roman" w:eastAsia="Quasi-LucidaBright" w:hAnsi="Times New Roman"/>
                <w:color w:val="000000" w:themeColor="text1"/>
                <w:spacing w:val="35"/>
                <w:sz w:val="24"/>
                <w:szCs w:val="24"/>
              </w:rPr>
              <w:t xml:space="preserve"> wyra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35"/>
                <w:sz w:val="24"/>
                <w:szCs w:val="24"/>
              </w:rPr>
              <w:t xml:space="preserve"> podstawowy i pochodny,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po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ór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fo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nt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 r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ń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o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ó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u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e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ó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ż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cę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ę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m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p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k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wn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b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sk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n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, dostrzega zróżnicowanie formantów pod względem ich funkcji, rozumie różnicę między realnym a słowotwórczym znaczeniem wyrazów, odróżnia typy wyrazów złożonych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, zna typ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skrótów i skrótowców i stosuje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zasady interpunkcji w ich zapisie</w:t>
            </w:r>
            <w:r w:rsidRPr="005672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ś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i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d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m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e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b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g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ca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ób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łas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g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c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t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Quasi-LucidaBright" w:hAnsi="Times New Roman"/>
                <w:color w:val="000000" w:themeColor="text1"/>
                <w:spacing w:val="1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p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y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sł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,</w:t>
            </w:r>
            <w:r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p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w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d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position w:val="3"/>
                <w:sz w:val="24"/>
                <w:szCs w:val="24"/>
              </w:rPr>
              <w:t>n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position w:val="3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>a,</w:t>
            </w:r>
            <w:r>
              <w:rPr>
                <w:rFonts w:ascii="Times New Roman" w:eastAsia="Quasi-LucidaBright" w:hAnsi="Times New Roman"/>
                <w:color w:val="000000" w:themeColor="text1"/>
                <w:spacing w:val="1"/>
                <w:position w:val="3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fr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lo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z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z w:val="24"/>
                <w:szCs w:val="24"/>
              </w:rPr>
              <w:t>i</w:t>
            </w:r>
            <w:r w:rsidRPr="00567264"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tp., odróżnia synonimy od homonimów</w:t>
            </w:r>
            <w:r>
              <w:rPr>
                <w:rFonts w:ascii="Times New Roman" w:eastAsia="Quasi-LucidaBright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17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Uczeń </w:t>
            </w:r>
            <w:r w:rsidRPr="00321A03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stosuje wiedzę o częściach mowy</w:t>
            </w: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 w poprawnym zapisie partykuły </w:t>
            </w:r>
            <w:r w:rsidRPr="00EF782C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nie</w:t>
            </w: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z różnymi częściami mowy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, rozpoznaje imiesłowy, zna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 xml:space="preserve">zasady ich tworzenia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  <w:t>i odmian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24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U. </w:t>
            </w:r>
            <w:r w:rsidRPr="00321A03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stosuje wiedzę o częściach mowy</w:t>
            </w: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 w poprawnym zapisie partykuły </w:t>
            </w:r>
            <w:r w:rsidRPr="00EF782C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nie</w:t>
            </w: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z różnymi częściami mowy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, rozpoznaje imiesłowy, zna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 xml:space="preserve">zasady ich tworzenia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  <w:t>i odmian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8D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U. </w:t>
            </w:r>
            <w:r w:rsidRPr="00321A03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stosuje wiedzę o częściach mowy</w:t>
            </w: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 xml:space="preserve"> w poprawnym zapisie partykuły </w:t>
            </w:r>
            <w:r w:rsidRPr="00EF782C">
              <w:rPr>
                <w:rFonts w:ascii="Times New Roman" w:eastAsia="Quasi-LucidaBright" w:hAnsi="Times New Roman"/>
                <w:i/>
                <w:spacing w:val="1"/>
                <w:sz w:val="24"/>
                <w:szCs w:val="24"/>
              </w:rPr>
              <w:t>nie</w:t>
            </w:r>
            <w:r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pacing w:val="1"/>
                <w:sz w:val="24"/>
                <w:szCs w:val="24"/>
              </w:rPr>
              <w:t>z różnymi częściami mowy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, rozpoznaje imiesłowy, zna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 xml:space="preserve">zasady ich tworzenia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  <w:t>i odmian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176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z w:val="24"/>
                <w:szCs w:val="24"/>
              </w:rPr>
              <w:t xml:space="preserve">Uczeń 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wykorzystuje wiedzę o budowie wypowiedzenia pojedynczego i złożonego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w przekształcaniu zdań pojedynczych na złożone i odwrotnie oraz 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lastRenderedPageBreak/>
              <w:t xml:space="preserve">wypowiedzeń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>z imiesłowowym równoważnikiem zdania na zdanie złożone i odwrotnie, dokonuje przekształceń z mowy zależnej na niezależną i odwrotnie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24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z w:val="24"/>
                <w:szCs w:val="24"/>
              </w:rPr>
              <w:lastRenderedPageBreak/>
              <w:t xml:space="preserve">U. 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wykorzystuje wiedzę o budowie wypowiedzenia pojedynczego i złożonego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w przekształcaniu zdań pojedynczych na złożone i odwrotnie oraz 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lastRenderedPageBreak/>
              <w:t xml:space="preserve">wypowiedzeń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>z imiesłowowym równoważnikiem zdania na zdanie złożone i odwrotnie, dokonuje przekształceń z mowy zależnej na niezależną i odwrotnie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8D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Quasi-LucidaBright" w:hAnsi="Times New Roman"/>
                <w:sz w:val="24"/>
                <w:szCs w:val="24"/>
              </w:rPr>
              <w:lastRenderedPageBreak/>
              <w:t xml:space="preserve">U. 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wykorzystuje wiedzę o budowie wypowiedzenia pojedynczego i złożonego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 xml:space="preserve">w przekształcaniu zdań pojedynczych na złożone i odwrotnie oraz </w:t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lastRenderedPageBreak/>
              <w:t xml:space="preserve">wypowiedzeń 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br/>
            </w:r>
            <w:r w:rsidRPr="00321A03">
              <w:rPr>
                <w:rFonts w:ascii="Times New Roman" w:eastAsia="Quasi-LucidaBright" w:hAnsi="Times New Roman"/>
                <w:sz w:val="24"/>
                <w:szCs w:val="24"/>
              </w:rPr>
              <w:t>z imiesłowowym równoważnikiem zdania na zdanie złożone i odwrotnie, dokonuje przekształceń z mowy zależnej na niezależną i odwrotnie</w:t>
            </w:r>
            <w:r>
              <w:rPr>
                <w:rFonts w:ascii="Times New Roman" w:eastAsia="Quasi-LucidaBright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8D4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analizuje elementy językowe w tekstach kultury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1D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wykorzystując wiedzę o języku, analizuje elementy językowe w tekstach kultury jako świadome kształtowanie warstwy stylistycznej tekstu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1D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świadomie stosuje wiedzę językową w zakresie treści materiałowych przewidzianych programem nauczania w zakresie fonetyki, fleksji, składni, słowotwórstwa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6C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U. wykorzystując wiedzę o języku, odczytuje sensy symboliczne i przenośne w tekstach kultury jako efekt świadomego kształtowania warstwy stylis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E8">
              <w:rPr>
                <w:rFonts w:ascii="Times New Roman" w:hAnsi="Times New Roman" w:cs="Times New Roman"/>
                <w:i/>
                <w:sz w:val="24"/>
                <w:szCs w:val="24"/>
              </w:rPr>
              <w:t>wypowiedzi.</w:t>
            </w:r>
          </w:p>
        </w:tc>
      </w:tr>
      <w:tr w:rsidR="00F31477" w:rsidTr="00556EE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AD6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F31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77" w:rsidRDefault="006C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amodzielnie poszerza wiedzę językową i wykorzystuje ją we własnych wypowiedziach.</w:t>
            </w:r>
          </w:p>
        </w:tc>
      </w:tr>
    </w:tbl>
    <w:p w:rsidR="00F31477" w:rsidRDefault="00F31477" w:rsidP="00F314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9A" w:rsidRPr="00396959" w:rsidRDefault="00396959">
      <w:pPr>
        <w:rPr>
          <w:rFonts w:ascii="Times New Roman" w:hAnsi="Times New Roman" w:cs="Times New Roman"/>
          <w:i/>
          <w:sz w:val="24"/>
          <w:szCs w:val="24"/>
        </w:rPr>
      </w:pPr>
      <w:r w:rsidRPr="00470298">
        <w:rPr>
          <w:rFonts w:ascii="Times New Roman" w:hAnsi="Times New Roman" w:cs="Times New Roman"/>
          <w:i/>
          <w:sz w:val="24"/>
          <w:szCs w:val="24"/>
        </w:rPr>
        <w:t>Pochyłą czcionką zaznaczone są wymagania na ocenę śródroczną, a wszystkie na ocenę roczną.</w:t>
      </w:r>
    </w:p>
    <w:sectPr w:rsidR="00DF419A" w:rsidRPr="00396959" w:rsidSect="00F31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14" w:rsidRDefault="00FE4114" w:rsidP="00FE4114">
      <w:pPr>
        <w:spacing w:after="0" w:line="240" w:lineRule="auto"/>
      </w:pPr>
      <w:r>
        <w:separator/>
      </w:r>
    </w:p>
  </w:endnote>
  <w:endnote w:type="continuationSeparator" w:id="1">
    <w:p w:rsidR="00FE4114" w:rsidRDefault="00FE4114" w:rsidP="00FE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14" w:rsidRDefault="00FE4114" w:rsidP="00FE4114">
      <w:pPr>
        <w:spacing w:after="0" w:line="240" w:lineRule="auto"/>
      </w:pPr>
      <w:r>
        <w:separator/>
      </w:r>
    </w:p>
  </w:footnote>
  <w:footnote w:type="continuationSeparator" w:id="1">
    <w:p w:rsidR="00FE4114" w:rsidRDefault="00FE4114" w:rsidP="00FE4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77"/>
    <w:rsid w:val="000502F1"/>
    <w:rsid w:val="0008547A"/>
    <w:rsid w:val="00090BCF"/>
    <w:rsid w:val="0012560E"/>
    <w:rsid w:val="00134E2F"/>
    <w:rsid w:val="00176289"/>
    <w:rsid w:val="001962FE"/>
    <w:rsid w:val="001B3745"/>
    <w:rsid w:val="001D3036"/>
    <w:rsid w:val="00224B70"/>
    <w:rsid w:val="00233B24"/>
    <w:rsid w:val="002409A1"/>
    <w:rsid w:val="002A5C13"/>
    <w:rsid w:val="002A79AB"/>
    <w:rsid w:val="002D0CCB"/>
    <w:rsid w:val="002F28B8"/>
    <w:rsid w:val="0035552C"/>
    <w:rsid w:val="00372842"/>
    <w:rsid w:val="00396959"/>
    <w:rsid w:val="00457632"/>
    <w:rsid w:val="00520A55"/>
    <w:rsid w:val="00526E75"/>
    <w:rsid w:val="00556EEE"/>
    <w:rsid w:val="005C74F3"/>
    <w:rsid w:val="005D54D3"/>
    <w:rsid w:val="00631537"/>
    <w:rsid w:val="006B4255"/>
    <w:rsid w:val="006C1A95"/>
    <w:rsid w:val="006D207A"/>
    <w:rsid w:val="00707BCD"/>
    <w:rsid w:val="00752D5D"/>
    <w:rsid w:val="00792D40"/>
    <w:rsid w:val="007E15A1"/>
    <w:rsid w:val="007E3D9A"/>
    <w:rsid w:val="007F5001"/>
    <w:rsid w:val="00876B6C"/>
    <w:rsid w:val="008D4342"/>
    <w:rsid w:val="00A60C8C"/>
    <w:rsid w:val="00AD6279"/>
    <w:rsid w:val="00AF07E8"/>
    <w:rsid w:val="00AF53AF"/>
    <w:rsid w:val="00B4206D"/>
    <w:rsid w:val="00B42302"/>
    <w:rsid w:val="00B900DD"/>
    <w:rsid w:val="00BB083D"/>
    <w:rsid w:val="00C37150"/>
    <w:rsid w:val="00CE65B7"/>
    <w:rsid w:val="00D1754F"/>
    <w:rsid w:val="00D4664D"/>
    <w:rsid w:val="00D81D11"/>
    <w:rsid w:val="00DD49E8"/>
    <w:rsid w:val="00DF419A"/>
    <w:rsid w:val="00E04371"/>
    <w:rsid w:val="00E3352B"/>
    <w:rsid w:val="00EE14B4"/>
    <w:rsid w:val="00F31477"/>
    <w:rsid w:val="00FE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1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1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1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EE53-B6CA-41A0-B105-72182FA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1</cp:lastModifiedBy>
  <cp:revision>38</cp:revision>
  <dcterms:created xsi:type="dcterms:W3CDTF">2019-09-09T06:29:00Z</dcterms:created>
  <dcterms:modified xsi:type="dcterms:W3CDTF">2019-09-09T21:26:00Z</dcterms:modified>
</cp:coreProperties>
</file>